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195" w:type="dxa"/>
        <w:tblLook w:val="04A0" w:firstRow="1" w:lastRow="0" w:firstColumn="1" w:lastColumn="0" w:noHBand="0" w:noVBand="1"/>
      </w:tblPr>
      <w:tblGrid>
        <w:gridCol w:w="2160"/>
        <w:gridCol w:w="1260"/>
      </w:tblGrid>
      <w:tr w:rsidR="003C2384" w14:paraId="5FFF0530" w14:textId="77777777" w:rsidTr="003C2384">
        <w:tc>
          <w:tcPr>
            <w:tcW w:w="3420" w:type="dxa"/>
            <w:gridSpan w:val="2"/>
            <w:shd w:val="clear" w:color="auto" w:fill="D9D9D9" w:themeFill="background1" w:themeFillShade="D9"/>
          </w:tcPr>
          <w:p w14:paraId="14035C77" w14:textId="77777777" w:rsidR="003C2384" w:rsidRPr="003C2384" w:rsidRDefault="003C2384" w:rsidP="003C2384">
            <w:pPr>
              <w:jc w:val="center"/>
              <w:rPr>
                <w:i/>
              </w:rPr>
            </w:pPr>
            <w:r w:rsidRPr="003C2384">
              <w:rPr>
                <w:i/>
                <w:sz w:val="18"/>
              </w:rPr>
              <w:t>For office use only</w:t>
            </w:r>
          </w:p>
        </w:tc>
      </w:tr>
      <w:tr w:rsidR="008B5D4A" w14:paraId="681957BE" w14:textId="77777777" w:rsidTr="00497D00">
        <w:tc>
          <w:tcPr>
            <w:tcW w:w="2160" w:type="dxa"/>
            <w:shd w:val="clear" w:color="auto" w:fill="D9D9D9" w:themeFill="background1" w:themeFillShade="D9"/>
          </w:tcPr>
          <w:p w14:paraId="5576F8F9" w14:textId="77777777"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Supplier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3A4FEF" w14:textId="77777777" w:rsidR="008B5D4A" w:rsidRPr="00A204DC" w:rsidRDefault="008B5D4A">
            <w:pPr>
              <w:rPr>
                <w:sz w:val="20"/>
              </w:rPr>
            </w:pPr>
          </w:p>
        </w:tc>
      </w:tr>
      <w:tr w:rsidR="008B5D4A" w14:paraId="566A1FE7" w14:textId="77777777" w:rsidTr="00497D00">
        <w:tc>
          <w:tcPr>
            <w:tcW w:w="2160" w:type="dxa"/>
            <w:shd w:val="clear" w:color="auto" w:fill="D9D9D9" w:themeFill="background1" w:themeFillShade="D9"/>
          </w:tcPr>
          <w:p w14:paraId="2F47FEA6" w14:textId="77777777"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Pay Request Entry#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800EBFC" w14:textId="77777777" w:rsidR="008B5D4A" w:rsidRPr="00A204DC" w:rsidRDefault="008B5D4A">
            <w:pPr>
              <w:rPr>
                <w:sz w:val="20"/>
              </w:rPr>
            </w:pPr>
          </w:p>
        </w:tc>
      </w:tr>
      <w:tr w:rsidR="008B5D4A" w14:paraId="06986B8A" w14:textId="77777777" w:rsidTr="00497D00">
        <w:tc>
          <w:tcPr>
            <w:tcW w:w="2160" w:type="dxa"/>
            <w:shd w:val="clear" w:color="auto" w:fill="D9D9D9" w:themeFill="background1" w:themeFillShade="D9"/>
          </w:tcPr>
          <w:p w14:paraId="4056B669" w14:textId="77777777"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In</w:t>
            </w:r>
            <w:r w:rsidR="003D624C" w:rsidRPr="00A204DC">
              <w:rPr>
                <w:sz w:val="20"/>
              </w:rPr>
              <w:t>-</w:t>
            </w:r>
            <w:r w:rsidRPr="00A204DC">
              <w:rPr>
                <w:sz w:val="20"/>
              </w:rPr>
              <w:t>state mile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A0BDA6" w14:textId="77777777" w:rsidR="008B5D4A" w:rsidRPr="00A204DC" w:rsidRDefault="0044415F">
            <w:pPr>
              <w:rPr>
                <w:sz w:val="20"/>
              </w:rPr>
            </w:pPr>
            <w:r>
              <w:rPr>
                <w:sz w:val="20"/>
              </w:rPr>
              <w:t>535554</w:t>
            </w:r>
          </w:p>
        </w:tc>
      </w:tr>
      <w:tr w:rsidR="003C2384" w14:paraId="697E2A08" w14:textId="77777777" w:rsidTr="00497D00">
        <w:tc>
          <w:tcPr>
            <w:tcW w:w="2160" w:type="dxa"/>
            <w:shd w:val="clear" w:color="auto" w:fill="D9D9D9" w:themeFill="background1" w:themeFillShade="D9"/>
          </w:tcPr>
          <w:p w14:paraId="206245A2" w14:textId="77777777" w:rsidR="003C2384" w:rsidRPr="00A204DC" w:rsidRDefault="003C2384">
            <w:pPr>
              <w:rPr>
                <w:sz w:val="20"/>
              </w:rPr>
            </w:pPr>
            <w:r w:rsidRPr="00A204DC">
              <w:rPr>
                <w:sz w:val="20"/>
              </w:rPr>
              <w:t>Mileage r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51609AD" w14:textId="77777777" w:rsidR="003C2384" w:rsidRPr="00A204DC" w:rsidRDefault="003C2384">
            <w:pPr>
              <w:rPr>
                <w:sz w:val="20"/>
              </w:rPr>
            </w:pPr>
          </w:p>
        </w:tc>
      </w:tr>
    </w:tbl>
    <w:p w14:paraId="281F5C3C" w14:textId="77777777" w:rsidR="006A5C06" w:rsidRPr="00182473" w:rsidRDefault="003F315C" w:rsidP="003F315C">
      <w:pPr>
        <w:jc w:val="center"/>
        <w:rPr>
          <w:sz w:val="28"/>
        </w:rPr>
      </w:pPr>
      <w:r w:rsidRPr="00182473">
        <w:rPr>
          <w:rFonts w:ascii="Times New Roman" w:hAnsi="Times New Roman"/>
          <w:noProof/>
          <w:sz w:val="28"/>
          <w:szCs w:val="24"/>
        </w:rPr>
        <w:drawing>
          <wp:anchor distT="36576" distB="36576" distL="36576" distR="36576" simplePos="0" relativeHeight="251658240" behindDoc="0" locked="0" layoutInCell="1" allowOverlap="1" wp14:anchorId="5077DA3E" wp14:editId="20FC583D">
            <wp:simplePos x="0" y="0"/>
            <wp:positionH relativeFrom="margin">
              <wp:align>left</wp:align>
            </wp:positionH>
            <wp:positionV relativeFrom="paragraph">
              <wp:posOffset>-795020</wp:posOffset>
            </wp:positionV>
            <wp:extent cx="1809750" cy="714993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8" t="17020" r="61676" b="7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4A" w:rsidRPr="00182473">
        <w:rPr>
          <w:sz w:val="28"/>
        </w:rPr>
        <w:t>University</w:t>
      </w:r>
      <w:r w:rsidR="008B5D4A" w:rsidRPr="008B5D4A">
        <w:rPr>
          <w:sz w:val="36"/>
        </w:rPr>
        <w:t xml:space="preserve"> </w:t>
      </w:r>
      <w:r w:rsidR="008B5D4A" w:rsidRPr="00182473">
        <w:rPr>
          <w:sz w:val="28"/>
        </w:rPr>
        <w:t>Mentor</w:t>
      </w:r>
      <w:r w:rsidR="0044415F">
        <w:rPr>
          <w:sz w:val="28"/>
        </w:rPr>
        <w:t>/Supervisor</w:t>
      </w:r>
      <w:r w:rsidR="008B5D4A" w:rsidRPr="00182473">
        <w:rPr>
          <w:sz w:val="28"/>
        </w:rPr>
        <w:t xml:space="preserve"> Travel Log</w:t>
      </w:r>
    </w:p>
    <w:p w14:paraId="56222FC7" w14:textId="70ACA8F8" w:rsidR="008B5D4A" w:rsidRDefault="0044415F" w:rsidP="008B5D4A">
      <w:pPr>
        <w:rPr>
          <w:sz w:val="24"/>
        </w:rPr>
      </w:pPr>
      <w:r>
        <w:rPr>
          <w:sz w:val="24"/>
        </w:rPr>
        <w:t>Mentor/Supervisor Name</w:t>
      </w:r>
      <w:r w:rsidR="008B5D4A" w:rsidRPr="008B5D4A">
        <w:rPr>
          <w:sz w:val="24"/>
        </w:rPr>
        <w:t>_____</w:t>
      </w:r>
      <w:r w:rsidR="008B5D4A">
        <w:rPr>
          <w:sz w:val="24"/>
        </w:rPr>
        <w:t>____</w:t>
      </w:r>
      <w:r w:rsidR="008B5D4A" w:rsidRPr="008B5D4A">
        <w:rPr>
          <w:sz w:val="24"/>
        </w:rPr>
        <w:t>_</w:t>
      </w:r>
      <w:r w:rsidR="008B5D4A">
        <w:rPr>
          <w:sz w:val="24"/>
        </w:rPr>
        <w:t>________</w:t>
      </w:r>
      <w:r w:rsidR="008B5D4A" w:rsidRPr="008B5D4A">
        <w:rPr>
          <w:sz w:val="24"/>
        </w:rPr>
        <w:t>_______</w:t>
      </w:r>
      <w:r w:rsidR="008B5D4A">
        <w:rPr>
          <w:sz w:val="24"/>
        </w:rPr>
        <w:t>_</w:t>
      </w:r>
      <w:r w:rsidR="008B5D4A" w:rsidRPr="008B5D4A">
        <w:rPr>
          <w:sz w:val="24"/>
        </w:rPr>
        <w:t>_______</w:t>
      </w:r>
      <w:r w:rsidR="008B5D4A">
        <w:rPr>
          <w:sz w:val="24"/>
        </w:rPr>
        <w:t>Phone___</w:t>
      </w:r>
      <w:r>
        <w:rPr>
          <w:sz w:val="24"/>
        </w:rPr>
        <w:t>_______</w:t>
      </w:r>
      <w:r w:rsidR="008B5D4A">
        <w:rPr>
          <w:sz w:val="24"/>
        </w:rPr>
        <w:t>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10"/>
        <w:gridCol w:w="1041"/>
        <w:gridCol w:w="1389"/>
        <w:gridCol w:w="1165"/>
      </w:tblGrid>
      <w:tr w:rsidR="003C2384" w14:paraId="2EAF04B4" w14:textId="77777777" w:rsidTr="004058B8">
        <w:tc>
          <w:tcPr>
            <w:tcW w:w="985" w:type="dxa"/>
          </w:tcPr>
          <w:p w14:paraId="788FD828" w14:textId="77777777" w:rsidR="003C2384" w:rsidRDefault="003C2384" w:rsidP="008B5D4A">
            <w:pPr>
              <w:rPr>
                <w:sz w:val="24"/>
              </w:rPr>
            </w:pPr>
          </w:p>
        </w:tc>
        <w:tc>
          <w:tcPr>
            <w:tcW w:w="6210" w:type="dxa"/>
          </w:tcPr>
          <w:p w14:paraId="416461D4" w14:textId="77777777" w:rsidR="003C2384" w:rsidRDefault="003C2384" w:rsidP="008B5D4A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4309E00D" w14:textId="77777777" w:rsidR="003C2384" w:rsidRDefault="003C2384" w:rsidP="008B5D4A">
            <w:pPr>
              <w:rPr>
                <w:sz w:val="24"/>
              </w:rPr>
            </w:pP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14:paraId="6CE52AFC" w14:textId="77777777" w:rsidR="003C2384" w:rsidRDefault="003C2384" w:rsidP="003C2384">
            <w:pPr>
              <w:jc w:val="center"/>
              <w:rPr>
                <w:sz w:val="24"/>
              </w:rPr>
            </w:pPr>
            <w:r w:rsidRPr="003C2384">
              <w:rPr>
                <w:sz w:val="20"/>
              </w:rPr>
              <w:t>Office Use</w:t>
            </w:r>
          </w:p>
        </w:tc>
      </w:tr>
      <w:tr w:rsidR="003C2384" w:rsidRPr="003C2384" w14:paraId="79A0187A" w14:textId="77777777" w:rsidTr="004058B8">
        <w:tc>
          <w:tcPr>
            <w:tcW w:w="985" w:type="dxa"/>
          </w:tcPr>
          <w:p w14:paraId="0B542A50" w14:textId="77777777"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ate</w:t>
            </w:r>
          </w:p>
        </w:tc>
        <w:tc>
          <w:tcPr>
            <w:tcW w:w="6210" w:type="dxa"/>
          </w:tcPr>
          <w:p w14:paraId="36E7E607" w14:textId="77777777"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estination</w:t>
            </w:r>
          </w:p>
        </w:tc>
        <w:tc>
          <w:tcPr>
            <w:tcW w:w="1041" w:type="dxa"/>
          </w:tcPr>
          <w:p w14:paraId="79705F66" w14:textId="77777777"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Miles Traveled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6708C97C" w14:textId="77777777"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Eligible for Reimbursement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7267695" w14:textId="77777777"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Total</w:t>
            </w:r>
          </w:p>
        </w:tc>
      </w:tr>
      <w:tr w:rsidR="004058B8" w14:paraId="2B62C1D1" w14:textId="77777777" w:rsidTr="004058B8">
        <w:trPr>
          <w:trHeight w:val="165"/>
        </w:trPr>
        <w:tc>
          <w:tcPr>
            <w:tcW w:w="985" w:type="dxa"/>
            <w:vMerge w:val="restart"/>
          </w:tcPr>
          <w:p w14:paraId="0DD8052C" w14:textId="77777777" w:rsidR="004058B8" w:rsidRPr="004058B8" w:rsidRDefault="004058B8" w:rsidP="008B5D4A">
            <w:pPr>
              <w:rPr>
                <w:i/>
                <w:sz w:val="20"/>
              </w:rPr>
            </w:pPr>
            <w:r w:rsidRPr="004058B8">
              <w:rPr>
                <w:i/>
                <w:sz w:val="20"/>
              </w:rPr>
              <w:t>Example:</w:t>
            </w:r>
          </w:p>
          <w:p w14:paraId="334B1E69" w14:textId="77777777" w:rsidR="004058B8" w:rsidRDefault="004058B8" w:rsidP="008B5D4A">
            <w:pPr>
              <w:rPr>
                <w:sz w:val="24"/>
              </w:rPr>
            </w:pPr>
            <w:r w:rsidRPr="004058B8">
              <w:rPr>
                <w:i/>
                <w:sz w:val="20"/>
              </w:rPr>
              <w:t>9/8/12</w:t>
            </w:r>
          </w:p>
        </w:tc>
        <w:tc>
          <w:tcPr>
            <w:tcW w:w="6210" w:type="dxa"/>
          </w:tcPr>
          <w:p w14:paraId="63DA692D" w14:textId="77777777" w:rsidR="004058B8" w:rsidRPr="004058B8" w:rsidRDefault="004058B8" w:rsidP="0044415F">
            <w:pPr>
              <w:rPr>
                <w:i/>
                <w:sz w:val="24"/>
              </w:rPr>
            </w:pPr>
            <w:r w:rsidRPr="004058B8">
              <w:rPr>
                <w:i/>
                <w:sz w:val="20"/>
              </w:rPr>
              <w:t xml:space="preserve">Mileage to school </w:t>
            </w:r>
            <w:r w:rsidR="0044415F">
              <w:rPr>
                <w:i/>
                <w:sz w:val="20"/>
              </w:rPr>
              <w:t>from UofL or personal residence</w:t>
            </w:r>
          </w:p>
        </w:tc>
        <w:tc>
          <w:tcPr>
            <w:tcW w:w="1041" w:type="dxa"/>
          </w:tcPr>
          <w:p w14:paraId="4D01C4AE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57E31F2D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3F2FE4A1" w14:textId="77777777" w:rsidR="004058B8" w:rsidRDefault="004058B8" w:rsidP="008B5D4A">
            <w:pPr>
              <w:rPr>
                <w:sz w:val="24"/>
              </w:rPr>
            </w:pPr>
          </w:p>
        </w:tc>
      </w:tr>
      <w:tr w:rsidR="004058B8" w14:paraId="757E7E8B" w14:textId="77777777" w:rsidTr="004058B8">
        <w:trPr>
          <w:trHeight w:val="165"/>
        </w:trPr>
        <w:tc>
          <w:tcPr>
            <w:tcW w:w="985" w:type="dxa"/>
            <w:vMerge/>
          </w:tcPr>
          <w:p w14:paraId="06B233CA" w14:textId="77777777"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7D797D15" w14:textId="77777777" w:rsidR="004058B8" w:rsidRPr="004058B8" w:rsidRDefault="0044415F" w:rsidP="004441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leage from school to UofL or personal residence</w:t>
            </w:r>
          </w:p>
        </w:tc>
        <w:tc>
          <w:tcPr>
            <w:tcW w:w="1041" w:type="dxa"/>
          </w:tcPr>
          <w:p w14:paraId="38C09161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4E960EBA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6DBFE343" w14:textId="77777777" w:rsidR="004058B8" w:rsidRDefault="004058B8" w:rsidP="008B5D4A">
            <w:pPr>
              <w:rPr>
                <w:sz w:val="24"/>
              </w:rPr>
            </w:pPr>
          </w:p>
        </w:tc>
      </w:tr>
      <w:tr w:rsidR="004058B8" w14:paraId="136EB2EC" w14:textId="77777777" w:rsidTr="004058B8">
        <w:trPr>
          <w:trHeight w:val="165"/>
        </w:trPr>
        <w:tc>
          <w:tcPr>
            <w:tcW w:w="985" w:type="dxa"/>
            <w:vMerge/>
          </w:tcPr>
          <w:p w14:paraId="10C9886B" w14:textId="77777777"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E833655" w14:textId="77777777" w:rsidR="004058B8" w:rsidRPr="004058B8" w:rsidRDefault="004058B8" w:rsidP="008B5D4A">
            <w:pPr>
              <w:rPr>
                <w:i/>
                <w:sz w:val="24"/>
              </w:rPr>
            </w:pPr>
          </w:p>
        </w:tc>
        <w:tc>
          <w:tcPr>
            <w:tcW w:w="1041" w:type="dxa"/>
          </w:tcPr>
          <w:p w14:paraId="2AC81CF8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5A0C1183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1C08AA01" w14:textId="77777777" w:rsidR="004058B8" w:rsidRDefault="004058B8" w:rsidP="008B5D4A">
            <w:pPr>
              <w:rPr>
                <w:sz w:val="24"/>
              </w:rPr>
            </w:pPr>
          </w:p>
        </w:tc>
      </w:tr>
      <w:tr w:rsidR="004058B8" w14:paraId="4FE91FD0" w14:textId="77777777" w:rsidTr="004058B8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14:paraId="18D2B0F3" w14:textId="77777777"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65DB0A01" w14:textId="77777777" w:rsidR="004058B8" w:rsidRPr="004058B8" w:rsidRDefault="004058B8" w:rsidP="008B5D4A">
            <w:pPr>
              <w:rPr>
                <w:i/>
                <w:sz w:val="20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1F1BBD41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063827E1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335E9E3C" w14:textId="77777777" w:rsidR="004058B8" w:rsidRDefault="004058B8" w:rsidP="008B5D4A">
            <w:pPr>
              <w:rPr>
                <w:sz w:val="24"/>
              </w:rPr>
            </w:pPr>
          </w:p>
        </w:tc>
      </w:tr>
      <w:tr w:rsidR="004058B8" w14:paraId="0CD84BA6" w14:textId="77777777" w:rsidTr="004058B8">
        <w:trPr>
          <w:trHeight w:val="100"/>
        </w:trPr>
        <w:tc>
          <w:tcPr>
            <w:tcW w:w="985" w:type="dxa"/>
            <w:vMerge w:val="restart"/>
          </w:tcPr>
          <w:p w14:paraId="3D765B5C" w14:textId="77777777"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009BA860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6E971715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355D60EA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5A5BBFC2" w14:textId="77777777" w:rsidR="004058B8" w:rsidRDefault="004058B8" w:rsidP="008B5D4A">
            <w:pPr>
              <w:rPr>
                <w:sz w:val="24"/>
              </w:rPr>
            </w:pPr>
          </w:p>
        </w:tc>
      </w:tr>
      <w:tr w:rsidR="004058B8" w14:paraId="5F80CF96" w14:textId="77777777" w:rsidTr="004058B8">
        <w:trPr>
          <w:trHeight w:val="100"/>
        </w:trPr>
        <w:tc>
          <w:tcPr>
            <w:tcW w:w="985" w:type="dxa"/>
            <w:vMerge/>
          </w:tcPr>
          <w:p w14:paraId="60DACE6F" w14:textId="77777777"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452E5BD4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1E85B640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AAD6DC0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3A581094" w14:textId="77777777" w:rsidR="004058B8" w:rsidRDefault="004058B8" w:rsidP="008B5D4A">
            <w:pPr>
              <w:rPr>
                <w:sz w:val="24"/>
              </w:rPr>
            </w:pPr>
          </w:p>
        </w:tc>
      </w:tr>
      <w:tr w:rsidR="004058B8" w14:paraId="4B0F1614" w14:textId="77777777" w:rsidTr="004058B8">
        <w:trPr>
          <w:trHeight w:val="100"/>
        </w:trPr>
        <w:tc>
          <w:tcPr>
            <w:tcW w:w="985" w:type="dxa"/>
            <w:vMerge/>
          </w:tcPr>
          <w:p w14:paraId="6BA894D1" w14:textId="77777777"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D620246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73FE0414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2EF6C7F" w14:textId="77777777"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66224071" w14:textId="77777777" w:rsidR="004058B8" w:rsidRDefault="004058B8" w:rsidP="008B5D4A">
            <w:pPr>
              <w:rPr>
                <w:sz w:val="24"/>
              </w:rPr>
            </w:pPr>
          </w:p>
        </w:tc>
      </w:tr>
      <w:tr w:rsidR="004058B8" w14:paraId="243C41D9" w14:textId="77777777" w:rsidTr="004058B8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14:paraId="1CCECDBE" w14:textId="77777777"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44B7A8A5" w14:textId="77777777" w:rsidR="004058B8" w:rsidRPr="004058B8" w:rsidRDefault="004058B8" w:rsidP="00316CE1">
            <w:pPr>
              <w:rPr>
                <w:i/>
                <w:sz w:val="20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54CDABBD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1425DC7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1A149F9E" w14:textId="77777777" w:rsidR="004058B8" w:rsidRDefault="004058B8" w:rsidP="00316CE1">
            <w:pPr>
              <w:rPr>
                <w:sz w:val="24"/>
              </w:rPr>
            </w:pPr>
          </w:p>
        </w:tc>
      </w:tr>
      <w:tr w:rsidR="004058B8" w14:paraId="06A4C6E8" w14:textId="77777777" w:rsidTr="004058B8">
        <w:trPr>
          <w:trHeight w:val="100"/>
        </w:trPr>
        <w:tc>
          <w:tcPr>
            <w:tcW w:w="985" w:type="dxa"/>
            <w:vMerge w:val="restart"/>
          </w:tcPr>
          <w:p w14:paraId="36B6E651" w14:textId="77777777"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21AE8C04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403E4015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2F2D3C2C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756A35F4" w14:textId="77777777" w:rsidR="004058B8" w:rsidRDefault="004058B8" w:rsidP="00316CE1">
            <w:pPr>
              <w:rPr>
                <w:sz w:val="24"/>
              </w:rPr>
            </w:pPr>
          </w:p>
        </w:tc>
      </w:tr>
      <w:tr w:rsidR="004058B8" w14:paraId="7833B2C4" w14:textId="77777777" w:rsidTr="004058B8">
        <w:trPr>
          <w:trHeight w:val="100"/>
        </w:trPr>
        <w:tc>
          <w:tcPr>
            <w:tcW w:w="985" w:type="dxa"/>
            <w:vMerge/>
          </w:tcPr>
          <w:p w14:paraId="7A6F7018" w14:textId="77777777"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202C434E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5D1EC11B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FE3045E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32B8901" w14:textId="77777777" w:rsidR="004058B8" w:rsidRDefault="004058B8" w:rsidP="00316CE1">
            <w:pPr>
              <w:rPr>
                <w:sz w:val="24"/>
              </w:rPr>
            </w:pPr>
          </w:p>
        </w:tc>
      </w:tr>
      <w:tr w:rsidR="004058B8" w14:paraId="1A80F446" w14:textId="77777777" w:rsidTr="004058B8">
        <w:trPr>
          <w:trHeight w:val="100"/>
        </w:trPr>
        <w:tc>
          <w:tcPr>
            <w:tcW w:w="985" w:type="dxa"/>
            <w:vMerge/>
          </w:tcPr>
          <w:p w14:paraId="725E0D60" w14:textId="77777777"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D34059A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6FC7A3CF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58E4253F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375D534" w14:textId="77777777" w:rsidR="004058B8" w:rsidRDefault="004058B8" w:rsidP="00316CE1">
            <w:pPr>
              <w:rPr>
                <w:sz w:val="24"/>
              </w:rPr>
            </w:pPr>
          </w:p>
        </w:tc>
      </w:tr>
      <w:tr w:rsidR="004058B8" w14:paraId="7D9F0D68" w14:textId="77777777" w:rsidTr="004058B8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6027E6BD" w14:textId="77777777"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75CBBB2C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23D87103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41743477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220D91CC" w14:textId="77777777" w:rsidR="004058B8" w:rsidRDefault="004058B8" w:rsidP="00316CE1">
            <w:pPr>
              <w:rPr>
                <w:sz w:val="24"/>
              </w:rPr>
            </w:pPr>
          </w:p>
        </w:tc>
      </w:tr>
      <w:tr w:rsidR="004058B8" w14:paraId="20F223F9" w14:textId="77777777" w:rsidTr="004058B8">
        <w:trPr>
          <w:trHeight w:val="100"/>
        </w:trPr>
        <w:tc>
          <w:tcPr>
            <w:tcW w:w="985" w:type="dxa"/>
            <w:vMerge w:val="restart"/>
          </w:tcPr>
          <w:p w14:paraId="59D247DD" w14:textId="77777777"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731BD780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0E275120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155FE369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1AA4021F" w14:textId="77777777" w:rsidR="004058B8" w:rsidRDefault="004058B8" w:rsidP="00316CE1">
            <w:pPr>
              <w:rPr>
                <w:sz w:val="24"/>
              </w:rPr>
            </w:pPr>
          </w:p>
        </w:tc>
      </w:tr>
      <w:tr w:rsidR="004058B8" w14:paraId="7F861039" w14:textId="77777777" w:rsidTr="004058B8">
        <w:trPr>
          <w:trHeight w:val="100"/>
        </w:trPr>
        <w:tc>
          <w:tcPr>
            <w:tcW w:w="985" w:type="dxa"/>
            <w:vMerge/>
          </w:tcPr>
          <w:p w14:paraId="045AD097" w14:textId="77777777"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2B00EF1F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5DE24FED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4E2124DE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68903675" w14:textId="77777777" w:rsidR="004058B8" w:rsidRDefault="004058B8" w:rsidP="00316CE1">
            <w:pPr>
              <w:rPr>
                <w:sz w:val="24"/>
              </w:rPr>
            </w:pPr>
          </w:p>
        </w:tc>
      </w:tr>
      <w:tr w:rsidR="004058B8" w14:paraId="48596052" w14:textId="77777777" w:rsidTr="004058B8">
        <w:trPr>
          <w:trHeight w:val="100"/>
        </w:trPr>
        <w:tc>
          <w:tcPr>
            <w:tcW w:w="985" w:type="dxa"/>
            <w:vMerge/>
          </w:tcPr>
          <w:p w14:paraId="55296639" w14:textId="77777777"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0437AF0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27D0280C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79D2C8C" w14:textId="77777777"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63C2EF0B" w14:textId="77777777" w:rsidR="004058B8" w:rsidRDefault="004058B8" w:rsidP="00316CE1">
            <w:pPr>
              <w:rPr>
                <w:sz w:val="24"/>
              </w:rPr>
            </w:pPr>
          </w:p>
        </w:tc>
      </w:tr>
      <w:tr w:rsidR="00182473" w14:paraId="6B9F1AF2" w14:textId="77777777" w:rsidTr="00182473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27D11623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1B4B0938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28AD6E48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206C77D5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7C3DD847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182473" w14:paraId="487B8C69" w14:textId="77777777" w:rsidTr="00182473">
        <w:trPr>
          <w:trHeight w:val="100"/>
        </w:trPr>
        <w:tc>
          <w:tcPr>
            <w:tcW w:w="985" w:type="dxa"/>
            <w:vMerge w:val="restart"/>
          </w:tcPr>
          <w:p w14:paraId="51D99931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23D6E091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0571E682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DA4B5CE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32DFA2F6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182473" w14:paraId="0D383C8A" w14:textId="77777777" w:rsidTr="00182473">
        <w:trPr>
          <w:trHeight w:val="100"/>
        </w:trPr>
        <w:tc>
          <w:tcPr>
            <w:tcW w:w="985" w:type="dxa"/>
            <w:vMerge/>
          </w:tcPr>
          <w:p w14:paraId="46C67834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46FE377C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21A36CA9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158C565B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3D9950F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182473" w14:paraId="52903DFA" w14:textId="77777777" w:rsidTr="00182473">
        <w:trPr>
          <w:trHeight w:val="100"/>
        </w:trPr>
        <w:tc>
          <w:tcPr>
            <w:tcW w:w="985" w:type="dxa"/>
            <w:vMerge/>
          </w:tcPr>
          <w:p w14:paraId="417736AD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5795BB3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6BBF9520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2FC8E82F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9801AC8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182473" w14:paraId="27F27784" w14:textId="77777777" w:rsidTr="00182473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02A67910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477F1B1A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723F8871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0A623949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753C5E16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182473" w14:paraId="5D1709CC" w14:textId="77777777" w:rsidTr="00182473">
        <w:trPr>
          <w:trHeight w:val="100"/>
        </w:trPr>
        <w:tc>
          <w:tcPr>
            <w:tcW w:w="985" w:type="dxa"/>
            <w:vMerge w:val="restart"/>
          </w:tcPr>
          <w:p w14:paraId="1BDFD0CE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745A3E1B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450D98C1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35AA0333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56498242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182473" w14:paraId="1B7430BA" w14:textId="77777777" w:rsidTr="00182473">
        <w:trPr>
          <w:trHeight w:val="100"/>
        </w:trPr>
        <w:tc>
          <w:tcPr>
            <w:tcW w:w="985" w:type="dxa"/>
            <w:vMerge/>
          </w:tcPr>
          <w:p w14:paraId="57DFBF8F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DC4B2BB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3E098B59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F339FE4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A89970A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182473" w14:paraId="69A0D035" w14:textId="77777777" w:rsidTr="00182473">
        <w:trPr>
          <w:trHeight w:val="100"/>
        </w:trPr>
        <w:tc>
          <w:tcPr>
            <w:tcW w:w="985" w:type="dxa"/>
            <w:vMerge/>
          </w:tcPr>
          <w:p w14:paraId="537E1E18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28556659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6F441FD3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2385C409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5DBE53C7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182473" w14:paraId="3094008B" w14:textId="77777777" w:rsidTr="00182473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59607611" w14:textId="77777777"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649E4AD5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27A9B35C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4528C11" w14:textId="77777777"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5DD43221" w14:textId="77777777" w:rsidR="00182473" w:rsidRDefault="00182473" w:rsidP="00316CE1">
            <w:pPr>
              <w:rPr>
                <w:sz w:val="24"/>
              </w:rPr>
            </w:pPr>
          </w:p>
        </w:tc>
      </w:tr>
      <w:tr w:rsidR="0095230C" w14:paraId="467B75BC" w14:textId="77777777" w:rsidTr="0095230C">
        <w:trPr>
          <w:gridBefore w:val="3"/>
          <w:wBefore w:w="8236" w:type="dxa"/>
          <w:trHeight w:val="278"/>
        </w:trPr>
        <w:tc>
          <w:tcPr>
            <w:tcW w:w="1389" w:type="dxa"/>
            <w:shd w:val="clear" w:color="auto" w:fill="D9D9D9" w:themeFill="background1" w:themeFillShade="D9"/>
          </w:tcPr>
          <w:p w14:paraId="38E5A532" w14:textId="77777777" w:rsidR="0095230C" w:rsidRDefault="0095230C" w:rsidP="00316CE1">
            <w:pPr>
              <w:rPr>
                <w:sz w:val="24"/>
              </w:rPr>
            </w:pPr>
            <w:r>
              <w:rPr>
                <w:sz w:val="24"/>
              </w:rPr>
              <w:t>Total Mile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CFF3AB1" w14:textId="77777777" w:rsidR="0095230C" w:rsidRDefault="0095230C" w:rsidP="00316CE1">
            <w:pPr>
              <w:rPr>
                <w:sz w:val="24"/>
              </w:rPr>
            </w:pPr>
          </w:p>
        </w:tc>
      </w:tr>
      <w:tr w:rsidR="0095230C" w14:paraId="09BDA00A" w14:textId="77777777" w:rsidTr="0095230C">
        <w:trPr>
          <w:gridBefore w:val="3"/>
          <w:wBefore w:w="8236" w:type="dxa"/>
          <w:trHeight w:val="277"/>
        </w:trPr>
        <w:tc>
          <w:tcPr>
            <w:tcW w:w="1389" w:type="dxa"/>
            <w:shd w:val="clear" w:color="auto" w:fill="D9D9D9" w:themeFill="background1" w:themeFillShade="D9"/>
          </w:tcPr>
          <w:p w14:paraId="09609A8C" w14:textId="77777777" w:rsidR="0095230C" w:rsidRDefault="0095230C" w:rsidP="00316CE1">
            <w:pPr>
              <w:rPr>
                <w:sz w:val="24"/>
              </w:rPr>
            </w:pPr>
            <w:r>
              <w:rPr>
                <w:sz w:val="24"/>
              </w:rPr>
              <w:t>Amt Due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A1599E4" w14:textId="77777777" w:rsidR="0095230C" w:rsidRDefault="0095230C" w:rsidP="00316CE1">
            <w:pPr>
              <w:rPr>
                <w:sz w:val="24"/>
              </w:rPr>
            </w:pPr>
          </w:p>
        </w:tc>
      </w:tr>
    </w:tbl>
    <w:p w14:paraId="4AB15BCD" w14:textId="77777777" w:rsidR="00182473" w:rsidRDefault="00182473" w:rsidP="008B5D4A">
      <w:pPr>
        <w:rPr>
          <w:sz w:val="24"/>
        </w:rPr>
      </w:pPr>
    </w:p>
    <w:p w14:paraId="111B9BD8" w14:textId="77777777" w:rsidR="00ED3D36" w:rsidRDefault="00ED3D36" w:rsidP="008B5D4A">
      <w:pPr>
        <w:rPr>
          <w:sz w:val="24"/>
        </w:rPr>
      </w:pPr>
      <w:r>
        <w:rPr>
          <w:sz w:val="24"/>
        </w:rPr>
        <w:t xml:space="preserve">University </w:t>
      </w:r>
      <w:r w:rsidR="0044415F">
        <w:rPr>
          <w:sz w:val="24"/>
        </w:rPr>
        <w:t>Mentor/</w:t>
      </w:r>
      <w:r>
        <w:rPr>
          <w:sz w:val="24"/>
        </w:rPr>
        <w:t>Supervisor Signature__________________________</w:t>
      </w:r>
      <w:r w:rsidR="0044415F">
        <w:rPr>
          <w:sz w:val="24"/>
        </w:rPr>
        <w:t>__________ Date _____________</w:t>
      </w:r>
      <w:r>
        <w:rPr>
          <w:sz w:val="24"/>
        </w:rPr>
        <w:t>____</w:t>
      </w:r>
    </w:p>
    <w:p w14:paraId="6B36752C" w14:textId="77777777" w:rsidR="003F315C" w:rsidRDefault="003F315C" w:rsidP="008B5D4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7D00" w:rsidRPr="003D624C" w14:paraId="05EB035D" w14:textId="77777777" w:rsidTr="00316CE1">
        <w:tc>
          <w:tcPr>
            <w:tcW w:w="10790" w:type="dxa"/>
            <w:shd w:val="clear" w:color="auto" w:fill="D9D9D9" w:themeFill="background1" w:themeFillShade="D9"/>
          </w:tcPr>
          <w:p w14:paraId="233A12AC" w14:textId="77777777" w:rsidR="00497D00" w:rsidRPr="003D624C" w:rsidRDefault="00497D00" w:rsidP="00316CE1">
            <w:pPr>
              <w:rPr>
                <w:sz w:val="20"/>
              </w:rPr>
            </w:pPr>
            <w:r w:rsidRPr="003D624C">
              <w:rPr>
                <w:sz w:val="20"/>
              </w:rPr>
              <w:t>For Office Use only:</w:t>
            </w:r>
          </w:p>
        </w:tc>
      </w:tr>
      <w:tr w:rsidR="00497D00" w14:paraId="403BFDC8" w14:textId="77777777" w:rsidTr="003F315C">
        <w:trPr>
          <w:trHeight w:val="683"/>
        </w:trPr>
        <w:tc>
          <w:tcPr>
            <w:tcW w:w="10790" w:type="dxa"/>
            <w:shd w:val="clear" w:color="auto" w:fill="D9D9D9" w:themeFill="background1" w:themeFillShade="D9"/>
          </w:tcPr>
          <w:p w14:paraId="23ECC713" w14:textId="63CBD7E9" w:rsidR="00497D00" w:rsidRDefault="00497D00" w:rsidP="00316CE1">
            <w:pPr>
              <w:rPr>
                <w:sz w:val="24"/>
              </w:rPr>
            </w:pPr>
            <w:r>
              <w:rPr>
                <w:sz w:val="24"/>
              </w:rPr>
              <w:t>Purpose:</w:t>
            </w:r>
            <w:r w:rsidR="0044415F">
              <w:rPr>
                <w:sz w:val="24"/>
              </w:rPr>
              <w:t xml:space="preserve">        </w:t>
            </w:r>
            <w:r w:rsidR="00A61B29">
              <w:rPr>
                <w:sz w:val="24"/>
              </w:rPr>
              <w:t>T</w:t>
            </w:r>
            <w:r w:rsidR="0044415F">
              <w:rPr>
                <w:sz w:val="24"/>
              </w:rPr>
              <w:t>o observe student teacher and/or teacher candidates in the schools or field</w:t>
            </w:r>
          </w:p>
          <w:p w14:paraId="4D9DF7E5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71264A08" w14:textId="77777777" w:rsidTr="00E01886">
        <w:trPr>
          <w:trHeight w:val="692"/>
        </w:trPr>
        <w:tc>
          <w:tcPr>
            <w:tcW w:w="10790" w:type="dxa"/>
            <w:shd w:val="clear" w:color="auto" w:fill="D9D9D9" w:themeFill="background1" w:themeFillShade="D9"/>
          </w:tcPr>
          <w:p w14:paraId="5883C995" w14:textId="77777777" w:rsidR="00497D00" w:rsidRDefault="00497D00" w:rsidP="00316CE1">
            <w:pPr>
              <w:rPr>
                <w:sz w:val="24"/>
              </w:rPr>
            </w:pPr>
            <w:r>
              <w:rPr>
                <w:sz w:val="24"/>
              </w:rPr>
              <w:t xml:space="preserve">Approval:                                                                                        </w:t>
            </w:r>
            <w:r w:rsidR="0044415F">
              <w:rPr>
                <w:sz w:val="24"/>
              </w:rPr>
              <w:t xml:space="preserve">           Stefanie Wooten-Burnett, Alt Cert Director</w:t>
            </w:r>
          </w:p>
          <w:p w14:paraId="52D9307F" w14:textId="77777777" w:rsidR="0044415F" w:rsidRDefault="0044415F" w:rsidP="00316CE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or Cody Windhorst, OEDCP Director</w:t>
            </w:r>
          </w:p>
        </w:tc>
      </w:tr>
      <w:tr w:rsidR="00497D00" w14:paraId="59CEA3C0" w14:textId="77777777" w:rsidTr="00E01886">
        <w:trPr>
          <w:trHeight w:val="728"/>
        </w:trPr>
        <w:tc>
          <w:tcPr>
            <w:tcW w:w="10790" w:type="dxa"/>
            <w:shd w:val="clear" w:color="auto" w:fill="D9D9D9" w:themeFill="background1" w:themeFillShade="D9"/>
          </w:tcPr>
          <w:p w14:paraId="64F30333" w14:textId="5D1EC32D" w:rsidR="00497D00" w:rsidRDefault="00A61B29" w:rsidP="00316CE1">
            <w:pPr>
              <w:rPr>
                <w:sz w:val="24"/>
              </w:rPr>
            </w:pPr>
            <w:r>
              <w:rPr>
                <w:sz w:val="24"/>
              </w:rPr>
              <w:t>Funding Approver:</w:t>
            </w:r>
            <w:r w:rsidR="00497D00">
              <w:rPr>
                <w:sz w:val="24"/>
              </w:rPr>
              <w:t xml:space="preserve">                                                                        </w:t>
            </w:r>
            <w:r w:rsidR="0044415F">
              <w:rPr>
                <w:sz w:val="24"/>
              </w:rPr>
              <w:t xml:space="preserve">                                     Geneva Stark</w:t>
            </w:r>
            <w:r w:rsidR="00497D00">
              <w:rPr>
                <w:sz w:val="24"/>
              </w:rPr>
              <w:t>, NCEE Director</w:t>
            </w:r>
          </w:p>
        </w:tc>
      </w:tr>
    </w:tbl>
    <w:p w14:paraId="676CEFFD" w14:textId="77777777" w:rsidR="00497D00" w:rsidRDefault="00497D00" w:rsidP="00497D00">
      <w:pPr>
        <w:rPr>
          <w:sz w:val="24"/>
        </w:rPr>
      </w:pPr>
      <w:r>
        <w:rPr>
          <w:sz w:val="24"/>
        </w:rPr>
        <w:lastRenderedPageBreak/>
        <w:t>University Content</w:t>
      </w:r>
      <w:r w:rsidR="0044415F">
        <w:rPr>
          <w:sz w:val="24"/>
        </w:rPr>
        <w:t xml:space="preserve"> Supervisor/</w:t>
      </w:r>
      <w:r>
        <w:rPr>
          <w:sz w:val="24"/>
        </w:rPr>
        <w:t xml:space="preserve">Mentor Travel Lo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Page 2</w:t>
      </w:r>
    </w:p>
    <w:p w14:paraId="593FA4AF" w14:textId="77777777" w:rsidR="00497D00" w:rsidRDefault="00497D00" w:rsidP="00497D0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10"/>
        <w:gridCol w:w="1041"/>
        <w:gridCol w:w="1389"/>
        <w:gridCol w:w="1165"/>
      </w:tblGrid>
      <w:tr w:rsidR="00497D00" w14:paraId="6F028B3E" w14:textId="77777777" w:rsidTr="00316CE1">
        <w:tc>
          <w:tcPr>
            <w:tcW w:w="985" w:type="dxa"/>
          </w:tcPr>
          <w:p w14:paraId="799DBD5D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6210" w:type="dxa"/>
          </w:tcPr>
          <w:p w14:paraId="3376994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67E37323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14:paraId="1BC4FBF4" w14:textId="77777777" w:rsidR="00497D00" w:rsidRDefault="00497D00" w:rsidP="00316CE1">
            <w:pPr>
              <w:jc w:val="center"/>
              <w:rPr>
                <w:sz w:val="24"/>
              </w:rPr>
            </w:pPr>
            <w:r w:rsidRPr="003C2384">
              <w:rPr>
                <w:sz w:val="20"/>
              </w:rPr>
              <w:t>Office Use</w:t>
            </w:r>
          </w:p>
        </w:tc>
      </w:tr>
      <w:tr w:rsidR="00497D00" w:rsidRPr="003C2384" w14:paraId="63D52BB1" w14:textId="77777777" w:rsidTr="00316CE1">
        <w:tc>
          <w:tcPr>
            <w:tcW w:w="985" w:type="dxa"/>
          </w:tcPr>
          <w:p w14:paraId="4FA4ADED" w14:textId="77777777"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ate</w:t>
            </w:r>
          </w:p>
        </w:tc>
        <w:tc>
          <w:tcPr>
            <w:tcW w:w="6210" w:type="dxa"/>
          </w:tcPr>
          <w:p w14:paraId="7BB14638" w14:textId="77777777"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estination</w:t>
            </w:r>
          </w:p>
        </w:tc>
        <w:tc>
          <w:tcPr>
            <w:tcW w:w="1041" w:type="dxa"/>
          </w:tcPr>
          <w:p w14:paraId="5ADFCC7A" w14:textId="77777777"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Miles Traveled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6B44128" w14:textId="77777777"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Eligible for Reimbursement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C347764" w14:textId="77777777"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Total</w:t>
            </w:r>
          </w:p>
        </w:tc>
      </w:tr>
      <w:tr w:rsidR="00497D00" w14:paraId="6BA03BFE" w14:textId="77777777" w:rsidTr="00316CE1">
        <w:trPr>
          <w:trHeight w:val="165"/>
        </w:trPr>
        <w:tc>
          <w:tcPr>
            <w:tcW w:w="985" w:type="dxa"/>
            <w:vMerge w:val="restart"/>
          </w:tcPr>
          <w:p w14:paraId="03FA028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6210" w:type="dxa"/>
          </w:tcPr>
          <w:p w14:paraId="293F33EF" w14:textId="77777777" w:rsidR="00497D00" w:rsidRPr="004058B8" w:rsidRDefault="00497D00" w:rsidP="00316CE1">
            <w:pPr>
              <w:rPr>
                <w:i/>
                <w:sz w:val="24"/>
              </w:rPr>
            </w:pPr>
          </w:p>
        </w:tc>
        <w:tc>
          <w:tcPr>
            <w:tcW w:w="1041" w:type="dxa"/>
          </w:tcPr>
          <w:p w14:paraId="78B81137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4879706D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75DAF2C4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67917F53" w14:textId="77777777" w:rsidTr="00316CE1">
        <w:trPr>
          <w:trHeight w:val="165"/>
        </w:trPr>
        <w:tc>
          <w:tcPr>
            <w:tcW w:w="985" w:type="dxa"/>
            <w:vMerge/>
          </w:tcPr>
          <w:p w14:paraId="7D2A6399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5E3BED2D" w14:textId="77777777" w:rsidR="00497D00" w:rsidRPr="004058B8" w:rsidRDefault="00497D00" w:rsidP="00316CE1">
            <w:pPr>
              <w:rPr>
                <w:i/>
                <w:sz w:val="20"/>
              </w:rPr>
            </w:pPr>
          </w:p>
        </w:tc>
        <w:tc>
          <w:tcPr>
            <w:tcW w:w="1041" w:type="dxa"/>
          </w:tcPr>
          <w:p w14:paraId="3C06B648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688BC750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556A3C20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2E09A971" w14:textId="77777777" w:rsidTr="00316CE1">
        <w:trPr>
          <w:trHeight w:val="165"/>
        </w:trPr>
        <w:tc>
          <w:tcPr>
            <w:tcW w:w="985" w:type="dxa"/>
            <w:vMerge/>
          </w:tcPr>
          <w:p w14:paraId="53CE7BFA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3770415" w14:textId="77777777" w:rsidR="00497D00" w:rsidRPr="004058B8" w:rsidRDefault="00497D00" w:rsidP="00316CE1">
            <w:pPr>
              <w:rPr>
                <w:i/>
                <w:sz w:val="24"/>
              </w:rPr>
            </w:pPr>
          </w:p>
        </w:tc>
        <w:tc>
          <w:tcPr>
            <w:tcW w:w="1041" w:type="dxa"/>
          </w:tcPr>
          <w:p w14:paraId="77E4606F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F54751E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361DBDDD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1152D543" w14:textId="77777777" w:rsidTr="00316CE1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14:paraId="43B62BF1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3EC098DD" w14:textId="77777777" w:rsidR="00497D00" w:rsidRPr="004058B8" w:rsidRDefault="00497D00" w:rsidP="00316CE1">
            <w:pPr>
              <w:rPr>
                <w:i/>
                <w:sz w:val="20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7DB527B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29C21BC8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16B0A266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41C622F1" w14:textId="77777777" w:rsidTr="00316CE1">
        <w:trPr>
          <w:trHeight w:val="100"/>
        </w:trPr>
        <w:tc>
          <w:tcPr>
            <w:tcW w:w="985" w:type="dxa"/>
            <w:vMerge w:val="restart"/>
          </w:tcPr>
          <w:p w14:paraId="31CC1347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7D0C5D83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5E6C58CF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D97DE87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4640DF5F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7AE6B5CD" w14:textId="77777777" w:rsidTr="00316CE1">
        <w:trPr>
          <w:trHeight w:val="100"/>
        </w:trPr>
        <w:tc>
          <w:tcPr>
            <w:tcW w:w="985" w:type="dxa"/>
            <w:vMerge/>
          </w:tcPr>
          <w:p w14:paraId="693752D0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0A70D88C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26302450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1FEDE668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04ACF95A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31B99BC7" w14:textId="77777777" w:rsidTr="00316CE1">
        <w:trPr>
          <w:trHeight w:val="100"/>
        </w:trPr>
        <w:tc>
          <w:tcPr>
            <w:tcW w:w="985" w:type="dxa"/>
            <w:vMerge/>
          </w:tcPr>
          <w:p w14:paraId="7FD97DF1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55C18C26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7D2A628C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5E137F68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2D0B9E03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75F0F1C2" w14:textId="77777777" w:rsidTr="00316CE1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14:paraId="3899EE18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044FEF88" w14:textId="77777777" w:rsidR="00497D00" w:rsidRPr="004058B8" w:rsidRDefault="00497D00" w:rsidP="00316CE1">
            <w:pPr>
              <w:rPr>
                <w:i/>
                <w:sz w:val="20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09A4DB99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4892FFC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6E02A13F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0F1163A6" w14:textId="77777777" w:rsidTr="00316CE1">
        <w:trPr>
          <w:trHeight w:val="100"/>
        </w:trPr>
        <w:tc>
          <w:tcPr>
            <w:tcW w:w="985" w:type="dxa"/>
            <w:vMerge w:val="restart"/>
          </w:tcPr>
          <w:p w14:paraId="377793B1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0169BCA7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507713D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341937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05C26E62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49205FD9" w14:textId="77777777" w:rsidTr="00316CE1">
        <w:trPr>
          <w:trHeight w:val="100"/>
        </w:trPr>
        <w:tc>
          <w:tcPr>
            <w:tcW w:w="985" w:type="dxa"/>
            <w:vMerge/>
          </w:tcPr>
          <w:p w14:paraId="29288AB3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35DB07C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0C4850C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4D4F248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7038ABB6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0AAA5218" w14:textId="77777777" w:rsidTr="00316CE1">
        <w:trPr>
          <w:trHeight w:val="100"/>
        </w:trPr>
        <w:tc>
          <w:tcPr>
            <w:tcW w:w="985" w:type="dxa"/>
            <w:vMerge/>
          </w:tcPr>
          <w:p w14:paraId="7A09F60C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6B3131F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59573B5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28BFAEF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F264823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1046968A" w14:textId="77777777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431C1200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26EB551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2D2BBA4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01952F3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53416EDB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598321C6" w14:textId="77777777" w:rsidTr="00316CE1">
        <w:trPr>
          <w:trHeight w:val="100"/>
        </w:trPr>
        <w:tc>
          <w:tcPr>
            <w:tcW w:w="985" w:type="dxa"/>
            <w:vMerge w:val="restart"/>
          </w:tcPr>
          <w:p w14:paraId="7F09D5F0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7616607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2E93EE8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C32EF5C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49158459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6F495710" w14:textId="77777777" w:rsidTr="00316CE1">
        <w:trPr>
          <w:trHeight w:val="100"/>
        </w:trPr>
        <w:tc>
          <w:tcPr>
            <w:tcW w:w="985" w:type="dxa"/>
            <w:vMerge/>
          </w:tcPr>
          <w:p w14:paraId="16B381CC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7F8732E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00B949F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5F579ECF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3F7464BC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2F02A6FB" w14:textId="77777777" w:rsidTr="00316CE1">
        <w:trPr>
          <w:trHeight w:val="100"/>
        </w:trPr>
        <w:tc>
          <w:tcPr>
            <w:tcW w:w="985" w:type="dxa"/>
            <w:vMerge/>
          </w:tcPr>
          <w:p w14:paraId="6B9DE7B0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23CE33E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38AA5DE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AE1C5E7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2721E56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5DB60D54" w14:textId="77777777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13CCA794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2D459BAE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62721D8D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4EE4A508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349BF295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146D297B" w14:textId="77777777" w:rsidTr="00316CE1">
        <w:trPr>
          <w:trHeight w:val="100"/>
        </w:trPr>
        <w:tc>
          <w:tcPr>
            <w:tcW w:w="985" w:type="dxa"/>
            <w:vMerge w:val="restart"/>
          </w:tcPr>
          <w:p w14:paraId="2C2A2922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6878BA1E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7A88F6A6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36B31C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726128F5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5B46DA89" w14:textId="77777777" w:rsidTr="00316CE1">
        <w:trPr>
          <w:trHeight w:val="100"/>
        </w:trPr>
        <w:tc>
          <w:tcPr>
            <w:tcW w:w="985" w:type="dxa"/>
            <w:vMerge/>
          </w:tcPr>
          <w:p w14:paraId="3ADD0B81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4D0F3A11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5C336EB9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3C2B9329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6EB97192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733743AD" w14:textId="77777777" w:rsidTr="00316CE1">
        <w:trPr>
          <w:trHeight w:val="100"/>
        </w:trPr>
        <w:tc>
          <w:tcPr>
            <w:tcW w:w="985" w:type="dxa"/>
            <w:vMerge/>
          </w:tcPr>
          <w:p w14:paraId="483A9435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0A549850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6A63ED7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169A7F46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0115002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57B25ECE" w14:textId="77777777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2A2C33B8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7CC8D4A9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3F9347C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035D58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7C4E0212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76A2C3FA" w14:textId="77777777" w:rsidTr="00316CE1">
        <w:trPr>
          <w:trHeight w:val="100"/>
        </w:trPr>
        <w:tc>
          <w:tcPr>
            <w:tcW w:w="985" w:type="dxa"/>
            <w:vMerge w:val="restart"/>
          </w:tcPr>
          <w:p w14:paraId="70EBDED2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23D02443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030BEF7E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BEF5D6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28DE63AE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385A2A04" w14:textId="77777777" w:rsidTr="00316CE1">
        <w:trPr>
          <w:trHeight w:val="100"/>
        </w:trPr>
        <w:tc>
          <w:tcPr>
            <w:tcW w:w="985" w:type="dxa"/>
            <w:vMerge/>
          </w:tcPr>
          <w:p w14:paraId="5D454FBF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47112B07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78AC80CF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CD67A2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1B196591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668C39DB" w14:textId="77777777" w:rsidTr="00316CE1">
        <w:trPr>
          <w:trHeight w:val="100"/>
        </w:trPr>
        <w:tc>
          <w:tcPr>
            <w:tcW w:w="985" w:type="dxa"/>
            <w:vMerge/>
          </w:tcPr>
          <w:p w14:paraId="760ABA16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491C7A5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37A4BCE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45F02AC9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29A62954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1E68D573" w14:textId="77777777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2C946532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53FAF273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5D3403F6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2F88DA9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3035E397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105E4867" w14:textId="77777777" w:rsidTr="00316CE1">
        <w:trPr>
          <w:trHeight w:val="100"/>
        </w:trPr>
        <w:tc>
          <w:tcPr>
            <w:tcW w:w="985" w:type="dxa"/>
            <w:vMerge w:val="restart"/>
          </w:tcPr>
          <w:p w14:paraId="36D15C18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8C6CAD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1D60E7A3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29A314E9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7065E710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639DDFF2" w14:textId="77777777" w:rsidTr="00316CE1">
        <w:trPr>
          <w:trHeight w:val="100"/>
        </w:trPr>
        <w:tc>
          <w:tcPr>
            <w:tcW w:w="985" w:type="dxa"/>
            <w:vMerge/>
          </w:tcPr>
          <w:p w14:paraId="0C0C4700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4E0C8B96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5253E95C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82C4F87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56F3D777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516F9141" w14:textId="77777777" w:rsidTr="00316CE1">
        <w:trPr>
          <w:trHeight w:val="100"/>
        </w:trPr>
        <w:tc>
          <w:tcPr>
            <w:tcW w:w="985" w:type="dxa"/>
            <w:vMerge/>
          </w:tcPr>
          <w:p w14:paraId="3AA54073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70A6471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3601B929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B292D23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75B59059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4597B2AA" w14:textId="77777777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40244C3F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4B8DDA5D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1BFEF495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EF9C6F5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6F525BC6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4CFDA2ED" w14:textId="77777777" w:rsidTr="00497D00">
        <w:trPr>
          <w:trHeight w:val="100"/>
        </w:trPr>
        <w:tc>
          <w:tcPr>
            <w:tcW w:w="985" w:type="dxa"/>
            <w:vMerge w:val="restart"/>
          </w:tcPr>
          <w:p w14:paraId="67AE07C9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A6D96A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7939E021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3C58532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237B51CB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25B0789D" w14:textId="77777777" w:rsidTr="00497D00">
        <w:trPr>
          <w:trHeight w:val="100"/>
        </w:trPr>
        <w:tc>
          <w:tcPr>
            <w:tcW w:w="985" w:type="dxa"/>
            <w:vMerge/>
          </w:tcPr>
          <w:p w14:paraId="39603132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A4C0F80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12FB6E28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52BDA10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4FD7D26D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509E42E4" w14:textId="77777777" w:rsidTr="00497D00">
        <w:trPr>
          <w:trHeight w:val="100"/>
        </w:trPr>
        <w:tc>
          <w:tcPr>
            <w:tcW w:w="985" w:type="dxa"/>
            <w:vMerge/>
          </w:tcPr>
          <w:p w14:paraId="7E0FF0C7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4495090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2487A8B6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36001D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15329581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4DB2B669" w14:textId="77777777" w:rsidTr="00497D00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6278F42D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553C49E6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04EBD77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66B4F08D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467D3DA5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7FF4948A" w14:textId="77777777" w:rsidTr="00497D00">
        <w:trPr>
          <w:trHeight w:val="100"/>
        </w:trPr>
        <w:tc>
          <w:tcPr>
            <w:tcW w:w="985" w:type="dxa"/>
            <w:vMerge w:val="restart"/>
          </w:tcPr>
          <w:p w14:paraId="5C0CC152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7061453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5EA88A45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2CD63B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1C7642FD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0453CEB2" w14:textId="77777777" w:rsidTr="00497D00">
        <w:trPr>
          <w:trHeight w:val="100"/>
        </w:trPr>
        <w:tc>
          <w:tcPr>
            <w:tcW w:w="985" w:type="dxa"/>
            <w:vMerge/>
          </w:tcPr>
          <w:p w14:paraId="64F35E8D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677F4121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17F27D23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4CB75BA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314377B3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1782D92E" w14:textId="77777777" w:rsidTr="00497D00">
        <w:trPr>
          <w:trHeight w:val="100"/>
        </w:trPr>
        <w:tc>
          <w:tcPr>
            <w:tcW w:w="985" w:type="dxa"/>
            <w:vMerge/>
          </w:tcPr>
          <w:p w14:paraId="1E2D2CC7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461B84EA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28C6EECF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72C440F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6DFCD4F6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470DE11C" w14:textId="77777777" w:rsidTr="00497D00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11D27E46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5342FE9F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4C2F06A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431E4BC5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7C4D9303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6246BDD8" w14:textId="77777777" w:rsidTr="00497D00">
        <w:trPr>
          <w:trHeight w:val="100"/>
        </w:trPr>
        <w:tc>
          <w:tcPr>
            <w:tcW w:w="985" w:type="dxa"/>
            <w:vMerge w:val="restart"/>
          </w:tcPr>
          <w:p w14:paraId="7A81D54C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61E0B48D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047B6D74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0E22A1A8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14:paraId="61A06B71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75569AC4" w14:textId="77777777" w:rsidTr="00497D00">
        <w:trPr>
          <w:trHeight w:val="100"/>
        </w:trPr>
        <w:tc>
          <w:tcPr>
            <w:tcW w:w="985" w:type="dxa"/>
            <w:vMerge/>
          </w:tcPr>
          <w:p w14:paraId="4EEDE19B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6F4E4D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4BFC6E77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2E269AF5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1A1366AC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4E856D68" w14:textId="77777777" w:rsidTr="00497D00">
        <w:trPr>
          <w:trHeight w:val="100"/>
        </w:trPr>
        <w:tc>
          <w:tcPr>
            <w:tcW w:w="985" w:type="dxa"/>
            <w:vMerge/>
          </w:tcPr>
          <w:p w14:paraId="167C3995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6B9BDA8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14:paraId="0EAD962C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14:paraId="3466DC0B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14:paraId="69146577" w14:textId="77777777" w:rsidR="00497D00" w:rsidRDefault="00497D00" w:rsidP="00316CE1">
            <w:pPr>
              <w:rPr>
                <w:sz w:val="24"/>
              </w:rPr>
            </w:pPr>
          </w:p>
        </w:tc>
      </w:tr>
      <w:tr w:rsidR="00497D00" w14:paraId="0DFBF5B4" w14:textId="77777777" w:rsidTr="00497D00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14:paraId="6FC30D30" w14:textId="77777777"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28DDE58C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63BBF01E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BF79AF2" w14:textId="77777777"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25000CE8" w14:textId="77777777" w:rsidR="00497D00" w:rsidRDefault="00497D00" w:rsidP="00316CE1">
            <w:pPr>
              <w:rPr>
                <w:sz w:val="24"/>
              </w:rPr>
            </w:pPr>
          </w:p>
        </w:tc>
      </w:tr>
    </w:tbl>
    <w:p w14:paraId="160DB091" w14:textId="77777777" w:rsidR="00497D00" w:rsidRDefault="00497D00" w:rsidP="00497D00">
      <w:pPr>
        <w:rPr>
          <w:sz w:val="24"/>
        </w:rPr>
      </w:pPr>
    </w:p>
    <w:p w14:paraId="263B6AAB" w14:textId="77777777" w:rsidR="00497D00" w:rsidRPr="00D87AD4" w:rsidRDefault="0044415F" w:rsidP="00D87AD4">
      <w:pPr>
        <w:jc w:val="right"/>
        <w:rPr>
          <w:sz w:val="18"/>
        </w:rPr>
      </w:pPr>
      <w:r>
        <w:rPr>
          <w:sz w:val="18"/>
        </w:rPr>
        <w:t>Form revised 7-26-21</w:t>
      </w:r>
    </w:p>
    <w:sectPr w:rsidR="00497D00" w:rsidRPr="00D87AD4" w:rsidSect="00182473"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4A"/>
    <w:rsid w:val="00182473"/>
    <w:rsid w:val="002A7B29"/>
    <w:rsid w:val="003C2384"/>
    <w:rsid w:val="003D4706"/>
    <w:rsid w:val="003D624C"/>
    <w:rsid w:val="003F315C"/>
    <w:rsid w:val="004058B8"/>
    <w:rsid w:val="0044415F"/>
    <w:rsid w:val="004455FB"/>
    <w:rsid w:val="00497D00"/>
    <w:rsid w:val="006215F0"/>
    <w:rsid w:val="006A5C06"/>
    <w:rsid w:val="008B5D4A"/>
    <w:rsid w:val="0095230C"/>
    <w:rsid w:val="009B6852"/>
    <w:rsid w:val="00A204DC"/>
    <w:rsid w:val="00A61B29"/>
    <w:rsid w:val="00BF5CCA"/>
    <w:rsid w:val="00C91DFB"/>
    <w:rsid w:val="00D87AD4"/>
    <w:rsid w:val="00E01886"/>
    <w:rsid w:val="00E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5C2A"/>
  <w15:chartTrackingRefBased/>
  <w15:docId w15:val="{8EC1CA5E-8116-4625-AA3E-F85B7096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0CAC-9291-4BD6-8869-B647960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cott,Wanda</dc:creator>
  <cp:keywords/>
  <dc:description/>
  <cp:lastModifiedBy>Windhorst, Cody</cp:lastModifiedBy>
  <cp:revision>2</cp:revision>
  <cp:lastPrinted>2016-08-09T19:52:00Z</cp:lastPrinted>
  <dcterms:created xsi:type="dcterms:W3CDTF">2023-02-23T16:40:00Z</dcterms:created>
  <dcterms:modified xsi:type="dcterms:W3CDTF">2023-02-23T16:40:00Z</dcterms:modified>
</cp:coreProperties>
</file>